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17" w:rsidRPr="00F96617" w:rsidRDefault="00F17459" w:rsidP="00F17459">
      <w:pPr>
        <w:spacing w:after="240" w:line="240" w:lineRule="auto"/>
        <w:jc w:val="center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МК ДОУ д</w:t>
      </w:r>
      <w:r w:rsidRPr="00F17459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/</w:t>
      </w:r>
      <w:r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>с общеразвивающего вида №13 «Солнышко»</w:t>
      </w:r>
    </w:p>
    <w:p w:rsidR="000C2C0C" w:rsidRDefault="000C2C0C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0C2C0C" w:rsidRDefault="000C2C0C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0C2C0C" w:rsidRDefault="000C2C0C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0C2C0C" w:rsidRDefault="000C2C0C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0C2C0C" w:rsidRDefault="000C2C0C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0C2C0C" w:rsidRDefault="000C2C0C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0C2C0C" w:rsidRPr="000C2C0C" w:rsidRDefault="000C2C0C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56"/>
          <w:szCs w:val="56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17459" w:rsidRPr="000C2C0C" w:rsidRDefault="00F17459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FF3300"/>
          <w:sz w:val="56"/>
          <w:szCs w:val="56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C2C0C">
        <w:rPr>
          <w:rFonts w:ascii="Times New Roman" w:eastAsia="Times New Roman" w:hAnsi="Times New Roman" w:cs="Times New Roman"/>
          <w:b/>
          <w:color w:val="FF3300"/>
          <w:sz w:val="56"/>
          <w:szCs w:val="56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осуг по русской народной сказке</w:t>
      </w:r>
    </w:p>
    <w:p w:rsidR="00F17459" w:rsidRPr="000C2C0C" w:rsidRDefault="00F17459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FF3300"/>
          <w:sz w:val="56"/>
          <w:szCs w:val="56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C2C0C">
        <w:rPr>
          <w:rFonts w:ascii="Times New Roman" w:eastAsia="Times New Roman" w:hAnsi="Times New Roman" w:cs="Times New Roman"/>
          <w:b/>
          <w:iCs/>
          <w:color w:val="FF3300"/>
          <w:sz w:val="56"/>
          <w:szCs w:val="56"/>
          <w:lang w:eastAsia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Бычок - смоляной бочок»</w:t>
      </w: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F00221" w:rsidP="00F00221">
      <w:pPr>
        <w:spacing w:after="240" w:line="240" w:lineRule="auto"/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 xml:space="preserve">  Воспитатель- </w:t>
      </w:r>
      <w:proofErr w:type="spellStart"/>
      <w:r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Искучева</w:t>
      </w:r>
      <w:proofErr w:type="spellEnd"/>
      <w:r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 xml:space="preserve"> Вера Александровна</w:t>
      </w:r>
      <w:bookmarkStart w:id="0" w:name="_GoBack"/>
      <w:bookmarkEnd w:id="0"/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962D5" w:rsidRDefault="00C962D5" w:rsidP="00F96617">
      <w:pPr>
        <w:spacing w:after="240" w:line="240" w:lineRule="auto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0C2C0C" w:rsidRDefault="000C2C0C" w:rsidP="000C2C0C">
      <w:pPr>
        <w:spacing w:after="240" w:line="240" w:lineRule="auto"/>
        <w:jc w:val="center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п Лежнево 2023 г.</w:t>
      </w:r>
    </w:p>
    <w:p w:rsidR="00F96617" w:rsidRPr="000C2C0C" w:rsidRDefault="00F96617" w:rsidP="000C2C0C">
      <w:pPr>
        <w:spacing w:after="240" w:line="240" w:lineRule="auto"/>
        <w:jc w:val="center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lastRenderedPageBreak/>
        <w:t>Интегрированные области:</w:t>
      </w:r>
      <w:r w:rsid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удожественно-эстетическое и речевое развитие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Цель: приобщать детей к театральной культуре.</w:t>
      </w:r>
    </w:p>
    <w:p w:rsidR="00F96617" w:rsidRPr="00F17459" w:rsidRDefault="00F96617" w:rsidP="00F1745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Задачи:</w:t>
      </w:r>
    </w:p>
    <w:p w:rsidR="00F96617" w:rsidRPr="00F17459" w:rsidRDefault="00F17459" w:rsidP="00F96617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F96617"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вать творческое воображение, интонационную выразительность речи, импровизационные умения, память;</w:t>
      </w:r>
    </w:p>
    <w:p w:rsidR="00F96617" w:rsidRPr="00F17459" w:rsidRDefault="00F17459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F96617"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ть представления детей о различных видах театральных жанрах.</w:t>
      </w:r>
    </w:p>
    <w:p w:rsidR="00F96617" w:rsidRPr="00F17459" w:rsidRDefault="00F17459" w:rsidP="00F96617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F96617"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ывать любовь детей к художественной литературе; вызвать интерес, любознательность и эмоциональный отклик;</w:t>
      </w:r>
    </w:p>
    <w:p w:rsidR="00F96617" w:rsidRPr="00F17459" w:rsidRDefault="00F17459" w:rsidP="00F96617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F96617"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овать использованию полученных знаний в речевом общении;</w:t>
      </w:r>
    </w:p>
    <w:p w:rsidR="00F96617" w:rsidRPr="00F17459" w:rsidRDefault="00F17459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F96617"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ть условия для совместной деятельности детей и взрослых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Действующие лица спектакля: 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душка, бабушка, внучка-Танюшка, Медведь, Волк, Заяц, сказительница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Декорации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домик, две скамеечки стоят с двух сторон дома, на одной скамейке стоят два ведра и лежит коромысло, рядом с другой стоит балалайка, в стороне от домика стоят береза и ель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Атрибуты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вязание для бабушки, бычок (картонный, сборный), тарелка, морковка, мешок для волка, бочонок для медведя, костюмы для героев, </w:t>
      </w:r>
      <w:proofErr w:type="spell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удизапись</w:t>
      </w:r>
      <w:proofErr w:type="spell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«Полянка» (инструментальное исполнение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Жили-были, не тужили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душка да бабуш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 их внуч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апушка-Танюшка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Звучит музыка «Полянка». Дед хлопочет во дворе, баба вяжет, внучка с коромыслом и ведрами идет за водой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аню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Посмотрите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вон туд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дет стадо на луга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 коровы разные: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лые и красные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а </w:t>
      </w:r>
      <w:proofErr w:type="spell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ровкою</w:t>
      </w:r>
      <w:proofErr w:type="spell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Очень черненький идет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 бы нам такого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лого смешного!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Баб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Где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же нам его добыть?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 и не на что купить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а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ечалилась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нюш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 нужна уж ей подруж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 прыгает она, не играет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 теленочке мечтает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д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Не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ечалься, ты моя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ученька Танюш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ж достану тебе я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ого уж теленка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:Где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останет не сказал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ловой лишь закивал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мный вечер уж подкрался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д в дороженьку собрался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ял большое он ведро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пошел в лес, за село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д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Наберу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лесу смолу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домой я принесу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В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оме также все спокойно: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бка с внучкою привольно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ыхают до зари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при этом видят сны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лько дедушка не спит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Он теленка мастерит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д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Вот головку я прилажу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бочок смолой намажу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 потом прилажу ножки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бы бегал по дорожке.</w:t>
      </w:r>
    </w:p>
    <w:p w:rsidR="00F96617" w:rsidRPr="00F17459" w:rsidRDefault="00F96617" w:rsidP="00F96617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рош вышел мой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 него - черный бычок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рош бычок, 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Чешет затылок)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 чего-то не хватает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жки есть, ножки есть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 </w:t>
      </w:r>
      <w:proofErr w:type="gram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воста-то</w:t>
      </w:r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ет!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место хвостика верев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гонять мух будет им ловко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Рано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тром на заре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 проснулись во дворе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Из домика выходит Танюшка, потягивается, бабушка идет следом – зевает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аню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Ой, какой у нас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рный смоляной бочок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Бабушка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ы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его не обижай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лужок с ним ступай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ои его водой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корми его травой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аню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Ой, бычок, ты мой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рный смоляной бо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уду я тебя поить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очной </w:t>
      </w:r>
      <w:proofErr w:type="spell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авкою</w:t>
      </w:r>
      <w:proofErr w:type="spell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рмить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На лужок гулять водить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На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рутой бережок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зеленый луж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ла она быч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язала и ушла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шел из леса Мишка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шка-</w:t>
      </w:r>
      <w:proofErr w:type="spell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птыжка</w:t>
      </w:r>
      <w:proofErr w:type="spell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едведь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рненький</w:t>
      </w:r>
      <w:proofErr w:type="spell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ычок стоит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меня он не глядит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ойду сейчас к нему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 домой его </w:t>
      </w:r>
      <w:proofErr w:type="gram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ьму.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</w:t>
      </w:r>
      <w:proofErr w:type="gramEnd"/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Медведь трогает бычка лапой и прилипает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едведь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Соломенный бычок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моляной бочок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утые рожки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ыстрые ножки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 губи меня дружок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пусти меня в лесок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а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ычок, домой шагает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 собой медведя тянет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У дома хлопочут дед, бабка и внучка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д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Ох, бычок, так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рный смоляной бо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 уж мне угодил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двежью шубу подарил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едведь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17459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(</w:t>
      </w:r>
      <w:r w:rsidRPr="00F17459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испуганно</w:t>
      </w:r>
      <w:proofErr w:type="gramStart"/>
      <w:r w:rsidRPr="00F17459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)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уби ты меня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пусти ты меня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Я тебе угожу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сного меду принесу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/Дед освобождает лапу медведю</w:t>
      </w:r>
      <w:r w:rsidRPr="00F17459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/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д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Ну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а ладно, в лес иди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 смотри там, не шали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Бабушка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бещание сдержи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есного меду принеси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А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нюшка повел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лужок гулять бычка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аню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Ты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ди мой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моляной бочок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крутой бережок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зеленый </w:t>
      </w:r>
      <w:proofErr w:type="gram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ужок</w:t>
      </w:r>
      <w:r w:rsidRPr="00F17459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.</w:t>
      </w:r>
      <w:r w:rsidRPr="00F17459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/</w:t>
      </w:r>
      <w:proofErr w:type="gramEnd"/>
      <w:r w:rsidRPr="00F17459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Гладит бычка и уходит/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:Привела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на быч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язала и ушл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шел из лесу волчище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лчище – серый хвостище. 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Волк подкрадывается/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лк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й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бычок один стоит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сторонам он не глядит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вот с голоду свело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ъем я быстренько его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Щелкает зубами, дотрагивается лапой и прилипает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ыченька</w:t>
      </w:r>
      <w:proofErr w:type="spell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бычок, смоляной бо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пусти меня, дружок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 хотел тебя обидеть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шь хотел тебя увидеть. 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Бычок ведет волка к дому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Дедушка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й, бычок, так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рный смоляной бо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 ты мне угодил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лчью шубу подарил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лк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</w:t>
      </w:r>
      <w:r w:rsidRPr="00F17459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испуганн</w:t>
      </w:r>
      <w:r w:rsidRPr="00885F1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о</w:t>
      </w:r>
      <w:proofErr w:type="gramStart"/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)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й</w:t>
      </w:r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вы милые друзья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пустите вы меня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за это угожу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шок орехов принесу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д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Ну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а ладно, в лес иди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 смотри там, не шали. 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Дед освобождает лапу волку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абушка: Обещание сдержи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орехов принеси. (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Волк убегает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885F11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lang w:eastAsia="ru-RU"/>
        </w:rPr>
        <w:t>Сказительниц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А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анюшка повел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лужок гулять бычка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аню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Ты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ди мой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моляной бочок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крутой бережок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зеленый лужок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теленочка люблю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очной </w:t>
      </w:r>
      <w:proofErr w:type="spell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авкою</w:t>
      </w:r>
      <w:proofErr w:type="spell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рмлю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</w:t>
      </w:r>
      <w:r w:rsidRPr="00885F1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Танюшка гладит бычка и уходит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казительниц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:Привела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на бычка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язала и ушла</w:t>
      </w:r>
    </w:p>
    <w:p w:rsidR="00F96617" w:rsidRPr="00F17459" w:rsidRDefault="00F96617" w:rsidP="00F96617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уляет бычок на лугу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авку ест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х хвостиком отгоняет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Выскочил из леса зайчик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йчик-</w:t>
      </w:r>
      <w:proofErr w:type="spell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бегайчик</w:t>
      </w:r>
      <w:proofErr w:type="spell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F96617" w:rsidRPr="00885F11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885F1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Заяц подбегает, трогает лапой, прилипает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яц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Ай-ай-ай. Прилип ведь я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й, ты долюшка моя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пусти меня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мой зелененький лесок.</w:t>
      </w:r>
    </w:p>
    <w:p w:rsidR="00F96617" w:rsidRPr="00885F11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885F1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(Бычок идет к дому и тянет за собой зайца. Дед играет на балалайке, бабка мешает что-то в миске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ед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Ой, бычок, так бы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ерный смоляной бочок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, Танюшке угодил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йца на рукавицы притащил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яц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</w:t>
      </w:r>
      <w:r w:rsidRPr="00885F1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испуганно</w:t>
      </w:r>
      <w:proofErr w:type="gram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:Ой</w:t>
      </w:r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Танюшка пожалей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пусти меня скорей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тебе угожу,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капусту принесу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аню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Ну да ладно, в лес иди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 смотри там, не шали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Бабушка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 Обещание сдержи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 капусты принеси.</w:t>
      </w:r>
    </w:p>
    <w:p w:rsidR="00F96617" w:rsidRPr="00885F11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</w:t>
      </w:r>
      <w:r w:rsidRPr="00885F1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Заяц убегает, а из леса выходит медведь с бочонком меда, за ним идет волк с мешком)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едведь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т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ипас честной народ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усный ароматный мед.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proofErr w:type="gramStart"/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л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:Обещание</w:t>
      </w:r>
      <w:proofErr w:type="spellEnd"/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держал</w:t>
      </w:r>
    </w:p>
    <w:p w:rsidR="00F96617" w:rsidRPr="00F17459" w:rsidRDefault="00F96617" w:rsidP="00F96617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 орехов я набрал.</w:t>
      </w:r>
    </w:p>
    <w:p w:rsidR="00F96617" w:rsidRPr="00F17459" w:rsidRDefault="00F96617" w:rsidP="00F96617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5F1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Заяц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r w:rsidR="00885F11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(</w:t>
      </w:r>
      <w:r w:rsidRPr="00885F11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выходит и плачет</w:t>
      </w:r>
      <w:r w:rsidRPr="00F17459"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  <w:t>):</w:t>
      </w:r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proofErr w:type="gramStart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proofErr w:type="gramEnd"/>
      <w:r w:rsidRPr="00F17459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лесу капусты не нашел</w:t>
      </w:r>
    </w:p>
    <w:p w:rsidR="00F96617" w:rsidRDefault="00885F11" w:rsidP="00F96617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Без всего я к вам пришел, </w:t>
      </w:r>
    </w:p>
    <w:p w:rsidR="00885F11" w:rsidRDefault="00885F11" w:rsidP="00F96617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Только ленточку принёс.</w:t>
      </w:r>
    </w:p>
    <w:p w:rsidR="00885F11" w:rsidRPr="00F17459" w:rsidRDefault="00885F11" w:rsidP="00F96617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885F11">
        <w:rPr>
          <w:i/>
          <w:color w:val="010101"/>
          <w:sz w:val="28"/>
          <w:szCs w:val="28"/>
        </w:rPr>
        <w:t>(отдаёт Танюшке ленточку</w:t>
      </w:r>
      <w:r>
        <w:rPr>
          <w:color w:val="010101"/>
          <w:sz w:val="28"/>
          <w:szCs w:val="28"/>
        </w:rPr>
        <w:t>)</w:t>
      </w:r>
    </w:p>
    <w:p w:rsidR="00F96617" w:rsidRPr="00F17459" w:rsidRDefault="00F96617" w:rsidP="00F96617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885F11">
        <w:rPr>
          <w:b/>
          <w:color w:val="010101"/>
          <w:sz w:val="28"/>
          <w:szCs w:val="28"/>
        </w:rPr>
        <w:t>Танюшка</w:t>
      </w:r>
      <w:r w:rsidRPr="00F17459">
        <w:rPr>
          <w:color w:val="010101"/>
          <w:sz w:val="28"/>
          <w:szCs w:val="28"/>
        </w:rPr>
        <w:t>: Зайка, зайка не грусти</w:t>
      </w:r>
    </w:p>
    <w:p w:rsidR="00F96617" w:rsidRPr="00F17459" w:rsidRDefault="00F96617" w:rsidP="00F96617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F17459">
        <w:rPr>
          <w:color w:val="010101"/>
          <w:sz w:val="28"/>
          <w:szCs w:val="28"/>
        </w:rPr>
        <w:t>Вот морковка – на возьми.</w:t>
      </w:r>
    </w:p>
    <w:p w:rsidR="00F96617" w:rsidRPr="00F17459" w:rsidRDefault="00F96617" w:rsidP="00F96617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F17459">
        <w:rPr>
          <w:iCs/>
          <w:color w:val="010101"/>
          <w:sz w:val="28"/>
          <w:szCs w:val="28"/>
        </w:rPr>
        <w:t>Все танцуют под музыку.</w:t>
      </w:r>
    </w:p>
    <w:p w:rsidR="003B4AF2" w:rsidRPr="00F17459" w:rsidRDefault="003B4AF2">
      <w:pPr>
        <w:rPr>
          <w:rFonts w:ascii="Times New Roman" w:hAnsi="Times New Roman" w:cs="Times New Roman"/>
          <w:sz w:val="28"/>
          <w:szCs w:val="28"/>
        </w:rPr>
      </w:pPr>
    </w:p>
    <w:sectPr w:rsidR="003B4AF2" w:rsidRPr="00F17459" w:rsidSect="000C2C0C">
      <w:pgSz w:w="11906" w:h="16838"/>
      <w:pgMar w:top="1134" w:right="850" w:bottom="1134" w:left="1701" w:header="708" w:footer="708" w:gutter="0"/>
      <w:pgBorders w:display="firstPage"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3F"/>
    <w:rsid w:val="00095B3F"/>
    <w:rsid w:val="000C2C0C"/>
    <w:rsid w:val="003B4AF2"/>
    <w:rsid w:val="00885F11"/>
    <w:rsid w:val="00C962D5"/>
    <w:rsid w:val="00F00221"/>
    <w:rsid w:val="00F17459"/>
    <w:rsid w:val="00F9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E12E"/>
  <w15:docId w15:val="{52029E95-3B7A-4DD8-974A-909FB9E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B0AD-8339-494E-A2D5-6C62316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Кукарино</cp:lastModifiedBy>
  <cp:revision>7</cp:revision>
  <dcterms:created xsi:type="dcterms:W3CDTF">2023-11-07T17:48:00Z</dcterms:created>
  <dcterms:modified xsi:type="dcterms:W3CDTF">2023-11-15T10:34:00Z</dcterms:modified>
</cp:coreProperties>
</file>